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F25A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3</w:t>
      </w:r>
    </w:p>
    <w:p w14:paraId="3BD51DB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79E0B97B" w14:textId="77777777" w:rsidR="001A3A57" w:rsidRDefault="001A3A57" w:rsidP="00E36E2E">
      <w:pPr>
        <w:spacing w:after="120" w:line="240" w:lineRule="auto"/>
      </w:pPr>
    </w:p>
    <w:p w14:paraId="3D38AE0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2781BD4" w14:textId="77777777" w:rsidR="006B7FED" w:rsidRDefault="006B7FED" w:rsidP="00E36E2E">
      <w:pPr>
        <w:spacing w:after="120" w:line="240" w:lineRule="auto"/>
      </w:pPr>
    </w:p>
    <w:p w14:paraId="14D0681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A35E631" w14:textId="6C0B5BD0" w:rsidR="006B7FED" w:rsidRDefault="006B7FED" w:rsidP="00E36E2E">
      <w:pPr>
        <w:spacing w:after="120" w:line="240" w:lineRule="auto"/>
      </w:pPr>
      <w:r>
        <w:t xml:space="preserve">za izbor </w:t>
      </w:r>
      <w:r w:rsidR="0049100B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Delovni potapljač/delovna potapljač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2481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0CCA33F" w14:textId="41D908CD" w:rsidR="00EE3103" w:rsidRPr="00CB1880" w:rsidRDefault="00FB6DB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9100B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5 s področja gradbeništva ali elektrotehnike ali geotehnike ali strojništva ali tehničnih strok in mora biti usposobljen delovni potapljač** z najmanj 5-letnimi delovnimi izkušnjami s področja delovnega potapljanja, kar dokazuje s pogodbami o delu in potapljaškimi dnevniki;</w:t>
      </w:r>
    </w:p>
    <w:p w14:paraId="659F5943" w14:textId="15E46EF9" w:rsidR="00A87C66" w:rsidRDefault="00FB6DB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: </w:t>
      </w:r>
      <w:r>
        <w:rPr>
          <w:rFonts w:ascii="Times New Roman" w:eastAsia="Times New Roman" w:hAnsi="Times New Roman" w:cs="Times New Roman"/>
          <w:sz w:val="20"/>
        </w:rPr>
        <w:t xml:space="preserve"> usposobljen inštruktor tehničnega potapljanja* in usposobljen delovni potapljač** s 5-letnimi delovnimi izkušnjami s področja delovnega potapljanja, kar dokazuje s pogodbami o delu in potapljaškimi dnevniki;</w:t>
      </w:r>
    </w:p>
    <w:p w14:paraId="2D305414" w14:textId="6A2B0D3F" w:rsidR="00A87C66" w:rsidRDefault="00FB6DB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 mest za kandidate za člane komisij</w:t>
      </w:r>
      <w:r w:rsidR="0049100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4 katerekoli smeri in je usposobljen delovni potapljač** s 5-letnimi delovnimi izkušnjami s področja delovnega potapljanja, kar dokazuje s pogodbami o delu in potapljaškimi dnevniki.</w:t>
      </w:r>
    </w:p>
    <w:p w14:paraId="32165CF5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1EF8E6BE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4DB8C24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40284B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FAA800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AFD753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8858F93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6E1CBC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F534EC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A0339E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8D169E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Delovni potapljač/delovna potapljač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248124011</w:t>
        </w:r>
      </w:hyperlink>
      <w:r w:rsidR="00556F81">
        <w:t>)</w:t>
      </w:r>
      <w:r w:rsidR="0049510C" w:rsidRPr="00DD12E1">
        <w:t>.</w:t>
      </w:r>
    </w:p>
    <w:p w14:paraId="44D876B2" w14:textId="77777777" w:rsidR="006B7FED" w:rsidRDefault="006B7FED" w:rsidP="00E36E2E">
      <w:pPr>
        <w:spacing w:after="120" w:line="240" w:lineRule="auto"/>
      </w:pPr>
    </w:p>
    <w:p w14:paraId="3F4E51D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AA6BAB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956B463" w14:textId="77777777" w:rsidR="007E1539" w:rsidRDefault="007E1539" w:rsidP="00F823F8">
      <w:pPr>
        <w:spacing w:after="120" w:line="240" w:lineRule="auto"/>
      </w:pPr>
    </w:p>
    <w:p w14:paraId="7E52F7A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14:paraId="4FF2C82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FF4A8E1" w14:textId="77777777" w:rsidR="001A3A57" w:rsidRDefault="001A3A57" w:rsidP="00E36E2E">
      <w:pPr>
        <w:spacing w:after="120" w:line="240" w:lineRule="auto"/>
        <w:rPr>
          <w:b/>
        </w:rPr>
      </w:pPr>
    </w:p>
    <w:p w14:paraId="57FF822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02FDCE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73AEE4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AD4CC0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0A3F86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D7DEC78" w14:textId="77777777" w:rsidR="007E1539" w:rsidRPr="007E1539" w:rsidRDefault="007E1539" w:rsidP="00E36E2E">
      <w:pPr>
        <w:spacing w:after="120" w:line="240" w:lineRule="auto"/>
      </w:pPr>
    </w:p>
    <w:p w14:paraId="62E5C25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35E2C8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EDFCAA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A6D5F2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0E90F58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7FEA68B" w14:textId="77777777" w:rsidR="007E1539" w:rsidRDefault="007E1539" w:rsidP="00E36E2E">
      <w:pPr>
        <w:spacing w:after="120" w:line="240" w:lineRule="auto"/>
        <w:rPr>
          <w:b/>
        </w:rPr>
      </w:pPr>
    </w:p>
    <w:p w14:paraId="3F47FAD6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76EC38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F4EE49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0A4153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Delovni potapljač/delovna potapljač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248124011</w:t>
        </w:r>
      </w:hyperlink>
      <w:r w:rsidR="0034076C">
        <w:t>)</w:t>
      </w:r>
      <w:r w:rsidR="006646B1">
        <w:t>.</w:t>
      </w:r>
      <w:hyperlink r:id="rId13" w:history="1"/>
    </w:p>
    <w:p w14:paraId="01CF178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0C67E7F" w14:textId="77777777" w:rsidR="00AA5E6F" w:rsidRDefault="00AA5E6F" w:rsidP="00E36E2E">
      <w:pPr>
        <w:spacing w:after="120" w:line="240" w:lineRule="auto"/>
      </w:pPr>
    </w:p>
    <w:p w14:paraId="59EF898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57CFEF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74F516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8F1E0C8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249641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491EE4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D6EA92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95C2013" w14:textId="77777777" w:rsidR="007E1539" w:rsidRPr="001B1A4D" w:rsidRDefault="007E1539" w:rsidP="00E36E2E">
      <w:pPr>
        <w:spacing w:after="120" w:line="240" w:lineRule="auto"/>
      </w:pPr>
    </w:p>
    <w:p w14:paraId="6E4749BF" w14:textId="77777777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3FE5243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722"/>
    <w:multiLevelType w:val="multilevel"/>
    <w:tmpl w:val="EE02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1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37923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100B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87C66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C41E2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5A8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248-1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248-1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248-1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54</Characters>
  <Application>Microsoft Office Word</Application>
  <DocSecurity>0</DocSecurity>
  <Lines>9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0:17:00Z</dcterms:created>
  <dcterms:modified xsi:type="dcterms:W3CDTF">2026-01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